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BE3" w:rsidRDefault="00317BE3" w:rsidP="00317BE3">
      <w:pPr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317BE3" w:rsidRDefault="00317BE3" w:rsidP="00317BE3">
      <w:pPr>
        <w:pStyle w:val="a3"/>
        <w:tabs>
          <w:tab w:val="center" w:pos="4677"/>
        </w:tabs>
        <w:spacing w:line="240" w:lineRule="atLeast"/>
        <w:ind w:firstLine="709"/>
        <w:rPr>
          <w:b/>
          <w:bCs/>
          <w:caps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333750" cy="717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BE3" w:rsidRDefault="00317BE3" w:rsidP="00317BE3">
      <w:pPr>
        <w:pStyle w:val="a3"/>
        <w:tabs>
          <w:tab w:val="center" w:pos="4677"/>
        </w:tabs>
        <w:spacing w:line="240" w:lineRule="atLeast"/>
        <w:ind w:firstLine="709"/>
        <w:outlineLvl w:val="0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У К Р А Ї Н А</w:t>
      </w:r>
    </w:p>
    <w:p w:rsidR="00317BE3" w:rsidRDefault="00317BE3" w:rsidP="00317BE3">
      <w:pPr>
        <w:spacing w:after="0" w:line="240" w:lineRule="atLeast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Здолбунівськ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іськ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да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івненської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області</w:t>
      </w:r>
      <w:proofErr w:type="spellEnd"/>
    </w:p>
    <w:p w:rsidR="00317BE3" w:rsidRDefault="00317BE3" w:rsidP="00317BE3">
      <w:pPr>
        <w:spacing w:after="0" w:line="240" w:lineRule="atLeast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осьме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кликання</w:t>
      </w:r>
      <w:proofErr w:type="spellEnd"/>
    </w:p>
    <w:p w:rsidR="00317BE3" w:rsidRDefault="00317BE3" w:rsidP="00317BE3">
      <w:pPr>
        <w:pStyle w:val="a3"/>
        <w:tabs>
          <w:tab w:val="center" w:pos="4677"/>
        </w:tabs>
        <w:spacing w:line="240" w:lineRule="atLeast"/>
        <w:ind w:firstLine="709"/>
        <w:rPr>
          <w:caps/>
          <w:sz w:val="28"/>
          <w:szCs w:val="28"/>
          <w:lang w:val="uk-UA"/>
        </w:rPr>
      </w:pPr>
    </w:p>
    <w:p w:rsidR="00317BE3" w:rsidRDefault="00317BE3" w:rsidP="00317BE3">
      <w:pPr>
        <w:pStyle w:val="a3"/>
        <w:shd w:val="clear" w:color="auto" w:fill="FFFFFF"/>
        <w:spacing w:line="240" w:lineRule="atLeast"/>
        <w:ind w:firstLine="709"/>
        <w:outlineLvl w:val="0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caps/>
          <w:sz w:val="28"/>
          <w:szCs w:val="28"/>
          <w:lang w:val="uk-UA"/>
        </w:rPr>
        <w:t>Н</w:t>
      </w:r>
      <w:proofErr w:type="spellEnd"/>
      <w:r>
        <w:rPr>
          <w:b/>
          <w:bCs/>
          <w:caps/>
          <w:sz w:val="28"/>
          <w:szCs w:val="28"/>
          <w:lang w:val="uk-UA"/>
        </w:rPr>
        <w:t xml:space="preserve"> Я</w:t>
      </w:r>
    </w:p>
    <w:p w:rsidR="00317BE3" w:rsidRDefault="00317BE3" w:rsidP="00317BE3">
      <w:pPr>
        <w:pStyle w:val="a3"/>
        <w:shd w:val="clear" w:color="auto" w:fill="FFFFFF"/>
        <w:spacing w:line="240" w:lineRule="atLeast"/>
        <w:jc w:val="left"/>
        <w:rPr>
          <w:b/>
          <w:bCs/>
          <w:caps/>
          <w:sz w:val="28"/>
          <w:szCs w:val="28"/>
          <w:lang w:val="uk-UA"/>
        </w:rPr>
      </w:pPr>
    </w:p>
    <w:p w:rsidR="00317BE3" w:rsidRDefault="00C2524B" w:rsidP="00317BE3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317BE3">
        <w:rPr>
          <w:rFonts w:ascii="Times New Roman" w:hAnsi="Times New Roman"/>
          <w:sz w:val="28"/>
          <w:szCs w:val="28"/>
          <w:lang w:val="uk-UA"/>
        </w:rPr>
        <w:t>ід 03 лютого 2021 року</w:t>
      </w:r>
      <w:r w:rsidR="00317BE3">
        <w:rPr>
          <w:rFonts w:ascii="Times New Roman" w:hAnsi="Times New Roman"/>
          <w:sz w:val="28"/>
          <w:szCs w:val="28"/>
          <w:lang w:val="uk-UA"/>
        </w:rPr>
        <w:tab/>
      </w:r>
      <w:r w:rsidR="00317BE3">
        <w:rPr>
          <w:rFonts w:ascii="Times New Roman" w:hAnsi="Times New Roman"/>
          <w:sz w:val="28"/>
          <w:szCs w:val="28"/>
          <w:lang w:val="uk-UA"/>
        </w:rPr>
        <w:tab/>
      </w:r>
      <w:r w:rsidR="00317BE3">
        <w:rPr>
          <w:rFonts w:ascii="Times New Roman" w:hAnsi="Times New Roman"/>
          <w:sz w:val="28"/>
          <w:szCs w:val="28"/>
          <w:lang w:val="uk-UA"/>
        </w:rPr>
        <w:tab/>
      </w:r>
      <w:r w:rsidR="00317BE3">
        <w:rPr>
          <w:rFonts w:ascii="Times New Roman" w:hAnsi="Times New Roman"/>
          <w:sz w:val="28"/>
          <w:szCs w:val="28"/>
          <w:lang w:val="uk-UA"/>
        </w:rPr>
        <w:tab/>
      </w:r>
      <w:r w:rsidR="00317BE3">
        <w:rPr>
          <w:rFonts w:ascii="Times New Roman" w:hAnsi="Times New Roman"/>
          <w:sz w:val="28"/>
          <w:szCs w:val="28"/>
          <w:lang w:val="uk-UA"/>
        </w:rPr>
        <w:tab/>
      </w:r>
      <w:r w:rsidR="00317BE3"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317BE3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951E76">
        <w:rPr>
          <w:rFonts w:ascii="Times New Roman" w:hAnsi="Times New Roman"/>
          <w:sz w:val="28"/>
          <w:szCs w:val="28"/>
          <w:lang w:val="uk-UA"/>
        </w:rPr>
        <w:t>83</w:t>
      </w:r>
    </w:p>
    <w:p w:rsidR="00317BE3" w:rsidRDefault="00317BE3" w:rsidP="00317BE3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</w:p>
    <w:p w:rsidR="00951E76" w:rsidRDefault="00317BE3" w:rsidP="00951E76">
      <w:pPr>
        <w:spacing w:after="0" w:line="240" w:lineRule="atLeast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одноразової  матеріальної</w:t>
      </w:r>
      <w:r w:rsidR="00951E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51E76" w:rsidRDefault="00317BE3" w:rsidP="00951E76">
      <w:pPr>
        <w:spacing w:after="0" w:line="240" w:lineRule="atLeast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моги мешканцям </w:t>
      </w:r>
      <w:r w:rsidR="00DA5905" w:rsidRPr="00DA5905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="00951E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7BE3" w:rsidRDefault="00DA5905" w:rsidP="00951E76">
      <w:pPr>
        <w:spacing w:after="0" w:line="240" w:lineRule="atLeast"/>
        <w:outlineLvl w:val="0"/>
        <w:rPr>
          <w:rFonts w:ascii="Times New Roman" w:hAnsi="Times New Roman"/>
          <w:sz w:val="28"/>
          <w:szCs w:val="28"/>
          <w:lang w:val="uk-UA"/>
        </w:rPr>
      </w:pPr>
      <w:r w:rsidRPr="00DA5905">
        <w:rPr>
          <w:rFonts w:ascii="Times New Roman" w:hAnsi="Times New Roman"/>
          <w:sz w:val="28"/>
          <w:szCs w:val="28"/>
          <w:lang w:val="uk-UA"/>
        </w:rPr>
        <w:t>міської територіальної громад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317BE3" w:rsidRDefault="00317BE3" w:rsidP="00317B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7BE3" w:rsidRDefault="00317BE3" w:rsidP="00317B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статтею 34 Закону України «Про місцеве самоврядування в Україні»,</w:t>
      </w:r>
      <w:r w:rsidRPr="00317B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датком 7 до рішення міської ради від 24.12.2020 року № </w:t>
      </w:r>
      <w:r>
        <w:rPr>
          <w:rFonts w:ascii="Times New Roman" w:hAnsi="Times New Roman"/>
          <w:bCs/>
          <w:sz w:val="28"/>
          <w:szCs w:val="28"/>
          <w:lang w:val="uk-UA"/>
        </w:rPr>
        <w:t>66</w:t>
      </w:r>
      <w:r>
        <w:rPr>
          <w:rFonts w:ascii="Times New Roman" w:hAnsi="Times New Roman"/>
          <w:sz w:val="28"/>
          <w:szCs w:val="28"/>
          <w:lang w:val="uk-UA"/>
        </w:rPr>
        <w:t xml:space="preserve"> (Програм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оціального захис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озахище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ерств та інших категорій населення Здолбунівської міської ради, що потребують матеріальної допомоги  </w:t>
      </w:r>
      <w:r>
        <w:rPr>
          <w:rFonts w:ascii="Times New Roman" w:hAnsi="Times New Roman"/>
          <w:bCs/>
          <w:sz w:val="28"/>
          <w:szCs w:val="28"/>
          <w:lang w:val="uk-UA"/>
        </w:rPr>
        <w:t>на 2021 рік</w:t>
      </w:r>
      <w:r>
        <w:rPr>
          <w:rFonts w:ascii="Times New Roman" w:hAnsi="Times New Roman"/>
          <w:sz w:val="28"/>
          <w:szCs w:val="28"/>
          <w:lang w:val="uk-UA"/>
        </w:rPr>
        <w:t>), розглянувши заяви про надання одноразової матеріальної допомоги, інші представлені документи, міська рада</w:t>
      </w:r>
    </w:p>
    <w:p w:rsidR="00317BE3" w:rsidRDefault="00317BE3" w:rsidP="00317B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7BE3" w:rsidRDefault="00C2524B" w:rsidP="00317BE3">
      <w:pPr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="00317BE3">
        <w:rPr>
          <w:rFonts w:ascii="Times New Roman" w:hAnsi="Times New Roman"/>
          <w:sz w:val="28"/>
          <w:szCs w:val="28"/>
          <w:lang w:val="uk-UA"/>
        </w:rPr>
        <w:t>В И Р І Ш И Л А:</w:t>
      </w:r>
    </w:p>
    <w:p w:rsidR="00C2524B" w:rsidRDefault="00C2524B" w:rsidP="00317BE3">
      <w:pPr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317BE3" w:rsidRDefault="00317BE3" w:rsidP="00317BE3">
      <w:pPr>
        <w:pStyle w:val="a5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ати одноразов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теріаль</w:t>
      </w:r>
      <w:proofErr w:type="spellEnd"/>
      <w:r>
        <w:rPr>
          <w:rFonts w:ascii="Times New Roman" w:hAnsi="Times New Roman"/>
          <w:sz w:val="28"/>
          <w:szCs w:val="28"/>
        </w:rPr>
        <w:t xml:space="preserve">ну </w:t>
      </w:r>
      <w:proofErr w:type="spellStart"/>
      <w:r>
        <w:rPr>
          <w:rFonts w:ascii="Times New Roman" w:hAnsi="Times New Roman"/>
          <w:sz w:val="28"/>
          <w:szCs w:val="28"/>
        </w:rPr>
        <w:t>допомогу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AF6023" w:rsidRDefault="00AF6023" w:rsidP="00AF6023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B6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Синяк Альоні Василівні, яка проживає </w:t>
      </w:r>
      <w:r w:rsidR="00463EDC">
        <w:rPr>
          <w:rFonts w:ascii="Times New Roman" w:hAnsi="Times New Roman"/>
          <w:sz w:val="28"/>
          <w:szCs w:val="28"/>
          <w:lang w:val="uk-UA"/>
        </w:rPr>
        <w:t>*</w:t>
      </w:r>
      <w:r w:rsidRPr="00015F1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та Здолбунів</w:t>
      </w:r>
      <w:r w:rsidRPr="005B62B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сумі 4 (чотири тисячі) гривень;</w:t>
      </w:r>
    </w:p>
    <w:p w:rsidR="00AF6023" w:rsidRDefault="00AF6023" w:rsidP="00AF602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хрімчу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ихайлу Івановичу, який проживає </w:t>
      </w:r>
      <w:r w:rsidR="00463EDC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5B62B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та Здолбунів</w:t>
      </w:r>
      <w:r w:rsidRPr="005B62B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сумі 4 000 (чотири тисячі) гривень;</w:t>
      </w:r>
    </w:p>
    <w:p w:rsidR="00AF6023" w:rsidRDefault="00AF6023" w:rsidP="00AF602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опоров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вітлані Петрівні, яка проживає </w:t>
      </w:r>
      <w:r w:rsidR="00463EDC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5B62B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та Здолбунів</w:t>
      </w:r>
      <w:r w:rsidRPr="005B62B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сумі 4 000 (чотири тисячі) гривень;</w:t>
      </w:r>
    </w:p>
    <w:p w:rsidR="00AF6023" w:rsidRDefault="00AF6023" w:rsidP="00AF602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ве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ї Сергіївні, яка проживає </w:t>
      </w:r>
      <w:r w:rsidR="00463EDC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, міста Здолбунів</w:t>
      </w:r>
      <w:r w:rsidRPr="00AF60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сумі 4 000 (чотири тисячі) гривень;</w:t>
      </w:r>
    </w:p>
    <w:p w:rsidR="00AF6023" w:rsidRDefault="00AF6023" w:rsidP="00AF602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цеб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ї Миколаївні, яка проживає </w:t>
      </w:r>
      <w:r w:rsidR="00463EDC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, міста Здолбунів</w:t>
      </w:r>
      <w:r w:rsidRPr="005B62B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сумі 4 000 (чотири тисячі) гривень;</w:t>
      </w:r>
    </w:p>
    <w:p w:rsidR="00AF6023" w:rsidRDefault="00AF6023" w:rsidP="00AF602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Якимчуку Миколі Романовичу, який проживає </w:t>
      </w:r>
      <w:r w:rsidR="00463EDC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76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а Здолбунів</w:t>
      </w:r>
      <w:r w:rsidRPr="005B62B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сумі 4 000 (чотири тисячі) гривень;</w:t>
      </w:r>
    </w:p>
    <w:p w:rsidR="00AF6023" w:rsidRDefault="00AF6023" w:rsidP="00AF602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рц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ьзі Володимирівні, яка проживає </w:t>
      </w:r>
      <w:r w:rsidR="00463EDC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, міста Здолбунів в сумі 4 000 (чотири тисячі) гривень;</w:t>
      </w:r>
    </w:p>
    <w:p w:rsidR="00C61EF5" w:rsidRDefault="00C61EF5" w:rsidP="00AF602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ітлош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ригорію Петровичу, який проживає </w:t>
      </w:r>
      <w:r w:rsidR="00463EDC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, се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льпінь</w:t>
      </w:r>
      <w:proofErr w:type="spellEnd"/>
      <w:r w:rsidRPr="00C61EF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сумі 4 000 (чотири тисячі) гривень;</w:t>
      </w:r>
    </w:p>
    <w:p w:rsidR="00594EAD" w:rsidRDefault="00E52A46" w:rsidP="00F0247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понч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алентині Володимирівні, яка проживає </w:t>
      </w:r>
      <w:r w:rsidR="00463EDC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, міста Здолбунів в сумі 4 000 (чотири тисячі) гривень;</w:t>
      </w:r>
    </w:p>
    <w:p w:rsidR="00CA3D4E" w:rsidRDefault="00CA3D4E" w:rsidP="00AF602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Домбровській Ларисі Василівні, яка проживає </w:t>
      </w:r>
      <w:r w:rsidR="00463EDC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, міста Здолбунів в сумі 4 000 (чотири тисячі) гривень;</w:t>
      </w:r>
    </w:p>
    <w:p w:rsidR="00273126" w:rsidRDefault="007D4FFD" w:rsidP="00C2524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2524B">
        <w:rPr>
          <w:rFonts w:ascii="Times New Roman" w:hAnsi="Times New Roman"/>
          <w:sz w:val="28"/>
          <w:szCs w:val="28"/>
          <w:lang w:val="uk-UA"/>
        </w:rPr>
        <w:t xml:space="preserve">- Баранович Надії Петрівні, яка проживає </w:t>
      </w:r>
      <w:r w:rsidR="00463EDC">
        <w:rPr>
          <w:rFonts w:ascii="Times New Roman" w:hAnsi="Times New Roman"/>
          <w:sz w:val="28"/>
          <w:szCs w:val="28"/>
          <w:lang w:val="uk-UA"/>
        </w:rPr>
        <w:t>*</w:t>
      </w:r>
      <w:r w:rsidRPr="00C2524B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0" w:name="_GoBack"/>
      <w:bookmarkEnd w:id="0"/>
      <w:r w:rsidRPr="00C2524B">
        <w:rPr>
          <w:rFonts w:ascii="Times New Roman" w:hAnsi="Times New Roman"/>
          <w:sz w:val="28"/>
          <w:szCs w:val="28"/>
          <w:lang w:val="uk-UA"/>
        </w:rPr>
        <w:t xml:space="preserve"> в сумі 4 000 (чотири тисячі) гривень;</w:t>
      </w:r>
    </w:p>
    <w:p w:rsidR="007B13CB" w:rsidRDefault="007B13CB" w:rsidP="00AF602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Зінченко Станіславу Михайловичу, який проживає по вулиці </w:t>
      </w:r>
      <w:r w:rsidR="00463EDC">
        <w:rPr>
          <w:rFonts w:ascii="Times New Roman" w:hAnsi="Times New Roman"/>
          <w:sz w:val="28"/>
          <w:szCs w:val="28"/>
          <w:lang w:val="uk-UA"/>
        </w:rPr>
        <w:t xml:space="preserve">* </w:t>
      </w:r>
      <w:r>
        <w:rPr>
          <w:rFonts w:ascii="Times New Roman" w:hAnsi="Times New Roman"/>
          <w:sz w:val="28"/>
          <w:szCs w:val="28"/>
          <w:lang w:val="uk-UA"/>
        </w:rPr>
        <w:t>в сумі 4 000 (чотири тисячі) гривень;</w:t>
      </w:r>
    </w:p>
    <w:p w:rsidR="007B13CB" w:rsidRPr="00C2524B" w:rsidRDefault="007B13CB" w:rsidP="00AF602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73126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Pr="00C2524B">
        <w:rPr>
          <w:rFonts w:ascii="Times New Roman" w:hAnsi="Times New Roman"/>
          <w:sz w:val="28"/>
          <w:szCs w:val="28"/>
          <w:lang w:val="uk-UA"/>
        </w:rPr>
        <w:t>Сілецькому</w:t>
      </w:r>
      <w:proofErr w:type="spellEnd"/>
      <w:r w:rsidRPr="00C2524B">
        <w:rPr>
          <w:rFonts w:ascii="Times New Roman" w:hAnsi="Times New Roman"/>
          <w:sz w:val="28"/>
          <w:szCs w:val="28"/>
          <w:lang w:val="uk-UA"/>
        </w:rPr>
        <w:t xml:space="preserve"> Василю Олексійовичу, який проживає по вулиці </w:t>
      </w:r>
      <w:r w:rsidR="00463EDC">
        <w:rPr>
          <w:rFonts w:ascii="Times New Roman" w:hAnsi="Times New Roman"/>
          <w:sz w:val="28"/>
          <w:szCs w:val="28"/>
          <w:lang w:val="uk-UA"/>
        </w:rPr>
        <w:t>*</w:t>
      </w:r>
      <w:r w:rsidRPr="00C2524B">
        <w:rPr>
          <w:rFonts w:ascii="Times New Roman" w:hAnsi="Times New Roman"/>
          <w:sz w:val="28"/>
          <w:szCs w:val="28"/>
          <w:lang w:val="uk-UA"/>
        </w:rPr>
        <w:t xml:space="preserve">, села </w:t>
      </w:r>
      <w:proofErr w:type="spellStart"/>
      <w:r w:rsidRPr="00C2524B">
        <w:rPr>
          <w:rFonts w:ascii="Times New Roman" w:hAnsi="Times New Roman"/>
          <w:sz w:val="28"/>
          <w:szCs w:val="28"/>
          <w:lang w:val="uk-UA"/>
        </w:rPr>
        <w:t>Новомильськ</w:t>
      </w:r>
      <w:proofErr w:type="spellEnd"/>
      <w:r w:rsidRPr="00C2524B">
        <w:rPr>
          <w:rFonts w:ascii="Times New Roman" w:hAnsi="Times New Roman"/>
          <w:sz w:val="28"/>
          <w:szCs w:val="28"/>
          <w:lang w:val="uk-UA"/>
        </w:rPr>
        <w:t xml:space="preserve"> в сумі 4 000 (чотири тисячі) гривень;</w:t>
      </w:r>
    </w:p>
    <w:p w:rsidR="007B13CB" w:rsidRPr="00C2524B" w:rsidRDefault="007B13CB" w:rsidP="00AF602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2524B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C2524B">
        <w:rPr>
          <w:rFonts w:ascii="Times New Roman" w:hAnsi="Times New Roman"/>
          <w:sz w:val="28"/>
          <w:szCs w:val="28"/>
          <w:lang w:val="uk-UA"/>
        </w:rPr>
        <w:t>Дорощуку</w:t>
      </w:r>
      <w:proofErr w:type="spellEnd"/>
      <w:r w:rsidRPr="00C2524B">
        <w:rPr>
          <w:rFonts w:ascii="Times New Roman" w:hAnsi="Times New Roman"/>
          <w:sz w:val="28"/>
          <w:szCs w:val="28"/>
          <w:lang w:val="uk-UA"/>
        </w:rPr>
        <w:t xml:space="preserve"> Володимиру Степановичу, який проживає по вулиці </w:t>
      </w:r>
      <w:r w:rsidR="00463EDC">
        <w:rPr>
          <w:rFonts w:ascii="Times New Roman" w:hAnsi="Times New Roman"/>
          <w:sz w:val="28"/>
          <w:szCs w:val="28"/>
          <w:lang w:val="uk-UA"/>
        </w:rPr>
        <w:t>*</w:t>
      </w:r>
      <w:r w:rsidRPr="00C2524B">
        <w:rPr>
          <w:rFonts w:ascii="Times New Roman" w:hAnsi="Times New Roman"/>
          <w:sz w:val="28"/>
          <w:szCs w:val="28"/>
          <w:lang w:val="uk-UA"/>
        </w:rPr>
        <w:t>, міста Здолбунів в сумі 4 000 (чотири тисячі) гривень;</w:t>
      </w:r>
    </w:p>
    <w:p w:rsidR="007D4FFD" w:rsidRPr="00C2524B" w:rsidRDefault="007D4FFD" w:rsidP="00F0247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2524B">
        <w:rPr>
          <w:rFonts w:ascii="Times New Roman" w:hAnsi="Times New Roman"/>
          <w:sz w:val="28"/>
          <w:szCs w:val="28"/>
          <w:lang w:val="uk-UA"/>
        </w:rPr>
        <w:t>- Лозинському</w:t>
      </w:r>
      <w:r w:rsidR="00F0247D" w:rsidRPr="00C2524B">
        <w:rPr>
          <w:rFonts w:ascii="Times New Roman" w:hAnsi="Times New Roman"/>
          <w:sz w:val="28"/>
          <w:szCs w:val="28"/>
          <w:lang w:val="uk-UA"/>
        </w:rPr>
        <w:t xml:space="preserve"> Миколі Віталійовичу, який проживає по вулиці </w:t>
      </w:r>
      <w:r w:rsidR="00463EDC">
        <w:rPr>
          <w:rFonts w:ascii="Times New Roman" w:hAnsi="Times New Roman"/>
          <w:sz w:val="28"/>
          <w:szCs w:val="28"/>
          <w:lang w:val="uk-UA"/>
        </w:rPr>
        <w:t>*</w:t>
      </w:r>
      <w:r w:rsidR="00F0247D" w:rsidRPr="00C2524B">
        <w:rPr>
          <w:rFonts w:ascii="Times New Roman" w:hAnsi="Times New Roman"/>
          <w:sz w:val="28"/>
          <w:szCs w:val="28"/>
          <w:lang w:val="uk-UA"/>
        </w:rPr>
        <w:t>, міста Здолбунів</w:t>
      </w:r>
      <w:r w:rsidRPr="00C2524B">
        <w:rPr>
          <w:rFonts w:ascii="Times New Roman" w:hAnsi="Times New Roman"/>
          <w:sz w:val="28"/>
          <w:szCs w:val="28"/>
          <w:lang w:val="uk-UA"/>
        </w:rPr>
        <w:t xml:space="preserve"> в сумі 4 000 (чотири тисячі) гривень;</w:t>
      </w:r>
    </w:p>
    <w:p w:rsidR="00273126" w:rsidRPr="00C2524B" w:rsidRDefault="00273126" w:rsidP="00F0247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2524B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C2524B">
        <w:rPr>
          <w:rFonts w:ascii="Times New Roman" w:hAnsi="Times New Roman"/>
          <w:sz w:val="28"/>
          <w:szCs w:val="28"/>
          <w:lang w:val="uk-UA"/>
        </w:rPr>
        <w:t>Шолоті</w:t>
      </w:r>
      <w:proofErr w:type="spellEnd"/>
      <w:r w:rsidRPr="00C2524B">
        <w:rPr>
          <w:rFonts w:ascii="Times New Roman" w:hAnsi="Times New Roman"/>
          <w:sz w:val="28"/>
          <w:szCs w:val="28"/>
          <w:lang w:val="uk-UA"/>
        </w:rPr>
        <w:t xml:space="preserve"> Василю Миколайовичу, який проживає по вулиці </w:t>
      </w:r>
      <w:r w:rsidR="00463EDC">
        <w:rPr>
          <w:rFonts w:ascii="Times New Roman" w:hAnsi="Times New Roman"/>
          <w:sz w:val="28"/>
          <w:szCs w:val="28"/>
          <w:lang w:val="uk-UA"/>
        </w:rPr>
        <w:t>*</w:t>
      </w:r>
      <w:r w:rsidRPr="00C2524B">
        <w:rPr>
          <w:rFonts w:ascii="Times New Roman" w:hAnsi="Times New Roman"/>
          <w:sz w:val="28"/>
          <w:szCs w:val="28"/>
          <w:lang w:val="uk-UA"/>
        </w:rPr>
        <w:t xml:space="preserve">, села </w:t>
      </w:r>
      <w:proofErr w:type="spellStart"/>
      <w:r w:rsidRPr="00C2524B">
        <w:rPr>
          <w:rFonts w:ascii="Times New Roman" w:hAnsi="Times New Roman"/>
          <w:sz w:val="28"/>
          <w:szCs w:val="28"/>
          <w:lang w:val="uk-UA"/>
        </w:rPr>
        <w:t>Кошатів</w:t>
      </w:r>
      <w:proofErr w:type="spellEnd"/>
      <w:r w:rsidRPr="00C2524B">
        <w:rPr>
          <w:rFonts w:ascii="Times New Roman" w:hAnsi="Times New Roman"/>
          <w:sz w:val="28"/>
          <w:szCs w:val="28"/>
          <w:lang w:val="uk-UA"/>
        </w:rPr>
        <w:t xml:space="preserve"> в сумі 4 000 (чотири тисячі) гривень;</w:t>
      </w:r>
    </w:p>
    <w:p w:rsidR="00AF6023" w:rsidRDefault="00AF6023" w:rsidP="00AF602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2524B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C2524B">
        <w:rPr>
          <w:rFonts w:ascii="Times New Roman" w:hAnsi="Times New Roman"/>
          <w:sz w:val="28"/>
          <w:szCs w:val="28"/>
          <w:lang w:val="uk-UA"/>
        </w:rPr>
        <w:t>Мізері</w:t>
      </w:r>
      <w:proofErr w:type="spellEnd"/>
      <w:r w:rsidRPr="00C2524B">
        <w:rPr>
          <w:rFonts w:ascii="Times New Roman" w:hAnsi="Times New Roman"/>
          <w:sz w:val="28"/>
          <w:szCs w:val="28"/>
          <w:lang w:val="uk-UA"/>
        </w:rPr>
        <w:t xml:space="preserve"> Світлані</w:t>
      </w:r>
      <w:r>
        <w:rPr>
          <w:rFonts w:ascii="Times New Roman" w:hAnsi="Times New Roman"/>
          <w:sz w:val="28"/>
          <w:szCs w:val="28"/>
          <w:lang w:val="uk-UA"/>
        </w:rPr>
        <w:t xml:space="preserve"> Миколаївні, яка проживає по вулиці </w:t>
      </w:r>
      <w:r w:rsidR="00463EDC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, се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гдаш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сумі 3 000 (три тисячі) гривень;</w:t>
      </w:r>
    </w:p>
    <w:p w:rsidR="00C61EF5" w:rsidRDefault="00C61EF5" w:rsidP="00AF602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дель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талію Георгійовичу, який проживає по вулиці </w:t>
      </w:r>
      <w:r w:rsidR="00463EDC">
        <w:rPr>
          <w:rFonts w:ascii="Times New Roman" w:hAnsi="Times New Roman"/>
          <w:sz w:val="28"/>
          <w:szCs w:val="28"/>
          <w:lang w:val="uk-UA"/>
        </w:rPr>
        <w:t>*</w:t>
      </w:r>
      <w:r w:rsidR="00E52A46">
        <w:rPr>
          <w:rFonts w:ascii="Times New Roman" w:hAnsi="Times New Roman"/>
          <w:sz w:val="28"/>
          <w:szCs w:val="28"/>
          <w:lang w:val="uk-UA"/>
        </w:rPr>
        <w:t>, міста Здолбунів</w:t>
      </w:r>
      <w:r w:rsidRPr="00C61EF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сумі 3 000 (три тисячі) гривень;</w:t>
      </w:r>
    </w:p>
    <w:p w:rsidR="00CA3D4E" w:rsidRDefault="00CA3D4E" w:rsidP="00CA3D4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орчу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Васильовичу, який проживає по вулиці                  </w:t>
      </w:r>
      <w:r w:rsidR="00463EDC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15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а Здолбунів </w:t>
      </w:r>
      <w:r>
        <w:rPr>
          <w:rFonts w:ascii="Times New Roman" w:hAnsi="Times New Roman"/>
          <w:sz w:val="28"/>
          <w:szCs w:val="28"/>
          <w:lang w:val="uk-UA"/>
        </w:rPr>
        <w:t>в сумі 3 000 (три тисячі) гривень;</w:t>
      </w:r>
    </w:p>
    <w:p w:rsidR="007D4FFD" w:rsidRDefault="007D4FFD" w:rsidP="007D4FF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Власовій Ользі Федорівні, яка проживає по вулиці </w:t>
      </w:r>
      <w:r w:rsidR="00463EDC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015F1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іста Здолбунів </w:t>
      </w:r>
      <w:r w:rsidRPr="00A41D18">
        <w:rPr>
          <w:rFonts w:ascii="Times New Roman" w:hAnsi="Times New Roman"/>
          <w:sz w:val="28"/>
          <w:szCs w:val="28"/>
          <w:lang w:val="uk-UA"/>
        </w:rPr>
        <w:t>в сумі 3 000 (три тисячі) гривень;</w:t>
      </w:r>
    </w:p>
    <w:p w:rsidR="00C61EF5" w:rsidRPr="00C61EF5" w:rsidRDefault="00C61EF5" w:rsidP="00C61EF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бров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юдмилі Владиславівні, яка проживає по вулиці </w:t>
      </w:r>
      <w:r w:rsidR="00463EDC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, міста Здолбунів в сумі 2 000 (дві тисячі) гривень;</w:t>
      </w:r>
    </w:p>
    <w:p w:rsidR="00317BE3" w:rsidRDefault="00317BE3" w:rsidP="00AF602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Алексєєву Юрію Анатолійовичу, який проживає по вулиці </w:t>
      </w:r>
      <w:r w:rsidR="00463EDC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е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гдаш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023">
        <w:rPr>
          <w:rFonts w:ascii="Times New Roman" w:hAnsi="Times New Roman"/>
          <w:sz w:val="28"/>
          <w:szCs w:val="28"/>
          <w:lang w:val="uk-UA"/>
        </w:rPr>
        <w:t>в сумі 2 000 (дві тисячі) гривень;</w:t>
      </w:r>
    </w:p>
    <w:p w:rsidR="00317BE3" w:rsidRDefault="00317BE3" w:rsidP="00AF602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єтровій Тетяні Олегівні, який проживає по вулиці </w:t>
      </w:r>
      <w:r w:rsidR="00463EDC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е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льпі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AF6023">
        <w:rPr>
          <w:rFonts w:ascii="Times New Roman" w:hAnsi="Times New Roman"/>
          <w:sz w:val="28"/>
          <w:szCs w:val="28"/>
          <w:lang w:val="uk-UA"/>
        </w:rPr>
        <w:t>2 000 (дві тисячі) гривень;</w:t>
      </w:r>
    </w:p>
    <w:p w:rsidR="00317BE3" w:rsidRDefault="00317BE3" w:rsidP="00AF602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Соловйовій Людмилі Миколаївні, яка проживає </w:t>
      </w:r>
      <w:r w:rsidR="00463EDC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е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гдаш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</w:t>
      </w:r>
      <w:r w:rsidR="00AF6023" w:rsidRPr="00AF60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6023">
        <w:rPr>
          <w:rFonts w:ascii="Times New Roman" w:hAnsi="Times New Roman"/>
          <w:sz w:val="28"/>
          <w:szCs w:val="28"/>
          <w:lang w:val="uk-UA"/>
        </w:rPr>
        <w:t>2 000 (дві тисячі) гривень;</w:t>
      </w:r>
    </w:p>
    <w:p w:rsidR="00317BE3" w:rsidRDefault="00317BE3" w:rsidP="00AF602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463EDC">
        <w:rPr>
          <w:rFonts w:ascii="Times New Roman" w:hAnsi="Times New Roman" w:cs="Times New Roman"/>
          <w:sz w:val="28"/>
          <w:szCs w:val="28"/>
          <w:lang w:val="uk-UA"/>
        </w:rPr>
        <w:t>Лівошуку</w:t>
      </w:r>
      <w:proofErr w:type="spellEnd"/>
      <w:r w:rsidR="00B157B3">
        <w:rPr>
          <w:rFonts w:ascii="Times New Roman" w:hAnsi="Times New Roman" w:cs="Times New Roman"/>
          <w:sz w:val="28"/>
          <w:szCs w:val="28"/>
          <w:lang w:val="uk-UA"/>
        </w:rPr>
        <w:t xml:space="preserve"> Павлу Олександровичу, який проживає по вулиці </w:t>
      </w:r>
      <w:r w:rsidR="00463EDC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157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57B3" w:rsidRPr="00B15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57B3">
        <w:rPr>
          <w:rFonts w:ascii="Times New Roman" w:hAnsi="Times New Roman" w:cs="Times New Roman"/>
          <w:sz w:val="28"/>
          <w:szCs w:val="28"/>
          <w:lang w:val="uk-UA"/>
        </w:rPr>
        <w:t xml:space="preserve">міста Здолбунів </w:t>
      </w:r>
      <w:r w:rsidR="00AF6023">
        <w:rPr>
          <w:rFonts w:ascii="Times New Roman" w:hAnsi="Times New Roman"/>
          <w:sz w:val="28"/>
          <w:szCs w:val="28"/>
          <w:lang w:val="uk-UA"/>
        </w:rPr>
        <w:t>в сумі 2 000 (дві тисячі) гривень;</w:t>
      </w:r>
    </w:p>
    <w:p w:rsidR="00B157B3" w:rsidRDefault="00B157B3" w:rsidP="00AF602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Стадник Світлані Віталіївні, яка проживає по вулиці </w:t>
      </w:r>
      <w:r w:rsidR="00463EDC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15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а Здолбунів</w:t>
      </w:r>
      <w:r w:rsidR="00AF6023" w:rsidRPr="00AF60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6023">
        <w:rPr>
          <w:rFonts w:ascii="Times New Roman" w:hAnsi="Times New Roman"/>
          <w:sz w:val="28"/>
          <w:szCs w:val="28"/>
          <w:lang w:val="uk-UA"/>
        </w:rPr>
        <w:t>в сумі 2 000 (дві тисячі) гривень;</w:t>
      </w:r>
    </w:p>
    <w:p w:rsidR="00B157B3" w:rsidRDefault="00B157B3" w:rsidP="00AF602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гад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і Миколаївні, яка проживає по вулиці </w:t>
      </w:r>
      <w:r w:rsidR="00463EDC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, міста Здолбунів</w:t>
      </w:r>
      <w:r w:rsidR="00AF6023" w:rsidRPr="00AF60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6023">
        <w:rPr>
          <w:rFonts w:ascii="Times New Roman" w:hAnsi="Times New Roman"/>
          <w:sz w:val="28"/>
          <w:szCs w:val="28"/>
          <w:lang w:val="uk-UA"/>
        </w:rPr>
        <w:t>в сумі 2 000 (дві тисячі) гривень;</w:t>
      </w:r>
    </w:p>
    <w:p w:rsidR="00B157B3" w:rsidRDefault="00B157B3" w:rsidP="00317BE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тюбіній-Явор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Вікторівні, яка проживає по вулиці </w:t>
      </w:r>
      <w:r w:rsidR="00463EDC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, міста Здолбунів</w:t>
      </w:r>
      <w:r w:rsidR="00AF6023" w:rsidRPr="00AF60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6023">
        <w:rPr>
          <w:rFonts w:ascii="Times New Roman" w:hAnsi="Times New Roman"/>
          <w:sz w:val="28"/>
          <w:szCs w:val="28"/>
          <w:lang w:val="uk-UA"/>
        </w:rPr>
        <w:t>в сумі 2 000 (дві тисячі) гривень;</w:t>
      </w:r>
    </w:p>
    <w:p w:rsidR="00676895" w:rsidRDefault="00676895" w:rsidP="00317BE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Тарасюк Тамарі Степанівні, яка проживає по вулиці </w:t>
      </w:r>
      <w:r w:rsidR="00463EDC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, села Глинськ</w:t>
      </w:r>
      <w:r w:rsidR="005B62B8" w:rsidRPr="005B62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62B8">
        <w:rPr>
          <w:rFonts w:ascii="Times New Roman" w:hAnsi="Times New Roman"/>
          <w:sz w:val="28"/>
          <w:szCs w:val="28"/>
          <w:lang w:val="uk-UA"/>
        </w:rPr>
        <w:t>в сумі 2 000 (дві тисячі) гривень;</w:t>
      </w:r>
    </w:p>
    <w:p w:rsidR="00015F1C" w:rsidRDefault="00015F1C" w:rsidP="00015F1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йд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сані Петрівні, яка проживає по вулиці </w:t>
      </w:r>
      <w:r w:rsidR="00463EDC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015F1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та Здолбунів</w:t>
      </w:r>
      <w:r w:rsidR="005B62B8">
        <w:rPr>
          <w:rFonts w:ascii="Times New Roman" w:hAnsi="Times New Roman"/>
          <w:sz w:val="28"/>
          <w:szCs w:val="28"/>
          <w:lang w:val="uk-UA"/>
        </w:rPr>
        <w:t xml:space="preserve"> в сумі 2 000 (дві тисячі) гривень;</w:t>
      </w:r>
    </w:p>
    <w:p w:rsidR="00F5467D" w:rsidRPr="00C2524B" w:rsidRDefault="007B13CB" w:rsidP="00F0247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2524B">
        <w:rPr>
          <w:rFonts w:ascii="Times New Roman" w:hAnsi="Times New Roman"/>
          <w:sz w:val="28"/>
          <w:szCs w:val="28"/>
          <w:lang w:val="uk-UA"/>
        </w:rPr>
        <w:t xml:space="preserve">- Банько Валентині Михайлівні, яка проживає по вулиці </w:t>
      </w:r>
      <w:r w:rsidR="00463EDC">
        <w:rPr>
          <w:rFonts w:ascii="Times New Roman" w:hAnsi="Times New Roman"/>
          <w:sz w:val="28"/>
          <w:szCs w:val="28"/>
          <w:lang w:val="uk-UA"/>
        </w:rPr>
        <w:t>*</w:t>
      </w:r>
      <w:r w:rsidRPr="00C2524B">
        <w:rPr>
          <w:rFonts w:ascii="Times New Roman" w:hAnsi="Times New Roman"/>
          <w:sz w:val="28"/>
          <w:szCs w:val="28"/>
          <w:lang w:val="uk-UA"/>
        </w:rPr>
        <w:t xml:space="preserve">, села </w:t>
      </w:r>
      <w:proofErr w:type="spellStart"/>
      <w:r w:rsidRPr="00C2524B">
        <w:rPr>
          <w:rFonts w:ascii="Times New Roman" w:hAnsi="Times New Roman"/>
          <w:sz w:val="28"/>
          <w:szCs w:val="28"/>
          <w:lang w:val="uk-UA"/>
        </w:rPr>
        <w:t>Новомильськ</w:t>
      </w:r>
      <w:proofErr w:type="spellEnd"/>
      <w:r w:rsidRPr="00C2524B">
        <w:rPr>
          <w:rFonts w:ascii="Times New Roman" w:hAnsi="Times New Roman"/>
          <w:sz w:val="28"/>
          <w:szCs w:val="28"/>
          <w:lang w:val="uk-UA"/>
        </w:rPr>
        <w:t xml:space="preserve"> в сумі 2 000 (дві тисячі) гривень;</w:t>
      </w:r>
    </w:p>
    <w:p w:rsidR="00273126" w:rsidRPr="00C2524B" w:rsidRDefault="00273126" w:rsidP="00F0247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3126" w:rsidRPr="00C2524B" w:rsidRDefault="00273126" w:rsidP="00F0247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3126" w:rsidRDefault="00273126" w:rsidP="00F0247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3EDC" w:rsidRDefault="00463EDC" w:rsidP="00F0247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3EDC" w:rsidRDefault="00463EDC" w:rsidP="00F0247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3EDC" w:rsidRPr="00C2524B" w:rsidRDefault="00463EDC" w:rsidP="00F0247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3126" w:rsidRDefault="00273126" w:rsidP="00F0247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3EDC" w:rsidRPr="00C2524B" w:rsidRDefault="00463EDC" w:rsidP="00F0247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3126" w:rsidRPr="00C2524B" w:rsidRDefault="00273126" w:rsidP="00273126">
      <w:pPr>
        <w:spacing w:after="0" w:line="240" w:lineRule="atLeast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C2524B">
        <w:rPr>
          <w:rFonts w:ascii="Times New Roman" w:hAnsi="Times New Roman"/>
          <w:sz w:val="28"/>
          <w:szCs w:val="28"/>
          <w:lang w:val="uk-UA"/>
        </w:rPr>
        <w:t>3</w:t>
      </w:r>
    </w:p>
    <w:p w:rsidR="00273126" w:rsidRPr="00C2524B" w:rsidRDefault="00273126" w:rsidP="00F0247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3126" w:rsidRPr="00C2524B" w:rsidRDefault="00273126" w:rsidP="0027312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2524B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C2524B">
        <w:rPr>
          <w:rFonts w:ascii="Times New Roman" w:hAnsi="Times New Roman"/>
          <w:sz w:val="28"/>
          <w:szCs w:val="28"/>
          <w:lang w:val="uk-UA"/>
        </w:rPr>
        <w:t>Гавлитюк</w:t>
      </w:r>
      <w:proofErr w:type="spellEnd"/>
      <w:r w:rsidRPr="00C2524B">
        <w:rPr>
          <w:rFonts w:ascii="Times New Roman" w:hAnsi="Times New Roman"/>
          <w:sz w:val="28"/>
          <w:szCs w:val="28"/>
          <w:lang w:val="uk-UA"/>
        </w:rPr>
        <w:t xml:space="preserve"> Іванні Миколаївні, яка проживає по вулиці </w:t>
      </w:r>
      <w:r w:rsidR="00463EDC">
        <w:rPr>
          <w:rFonts w:ascii="Times New Roman" w:hAnsi="Times New Roman"/>
          <w:sz w:val="28"/>
          <w:szCs w:val="28"/>
          <w:lang w:val="uk-UA"/>
        </w:rPr>
        <w:t>*</w:t>
      </w:r>
      <w:r w:rsidRPr="00C2524B">
        <w:rPr>
          <w:rFonts w:ascii="Times New Roman" w:hAnsi="Times New Roman"/>
          <w:sz w:val="28"/>
          <w:szCs w:val="28"/>
          <w:lang w:val="uk-UA"/>
        </w:rPr>
        <w:t>, міста Здолбунів в сумі 2 000 (дві тисячі) гривень;</w:t>
      </w:r>
    </w:p>
    <w:p w:rsidR="00F5467D" w:rsidRDefault="00E52A46" w:rsidP="00F5467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ергі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ію Олексійовичу, який проживає по </w:t>
      </w:r>
      <w:r w:rsidR="00463EDC">
        <w:rPr>
          <w:rFonts w:ascii="Times New Roman" w:hAnsi="Times New Roman"/>
          <w:sz w:val="28"/>
          <w:szCs w:val="28"/>
          <w:lang w:val="uk-UA"/>
        </w:rPr>
        <w:t>*</w:t>
      </w:r>
      <w:r w:rsidR="00594EAD">
        <w:rPr>
          <w:rFonts w:ascii="Times New Roman" w:hAnsi="Times New Roman"/>
          <w:sz w:val="28"/>
          <w:szCs w:val="28"/>
          <w:lang w:val="uk-UA"/>
        </w:rPr>
        <w:t xml:space="preserve"> міста Здолбунів</w:t>
      </w:r>
      <w:r w:rsidRPr="00E52A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сумі 2 000 (дві тисячі) гривень;</w:t>
      </w:r>
    </w:p>
    <w:p w:rsidR="00CA3D4E" w:rsidRDefault="00CA3D4E" w:rsidP="00015F1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Янчук Валентині Євстафіївні, яка проживає по вулиці </w:t>
      </w:r>
      <w:r w:rsidR="00463EDC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, міста Здолбунів в сумі 1 500 (одна тисяча п’ятсот) гривень;</w:t>
      </w:r>
    </w:p>
    <w:p w:rsidR="007B13CB" w:rsidRPr="00C2524B" w:rsidRDefault="007B13CB" w:rsidP="007B13C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2524B">
        <w:rPr>
          <w:rFonts w:ascii="Times New Roman" w:hAnsi="Times New Roman"/>
          <w:sz w:val="28"/>
          <w:szCs w:val="28"/>
          <w:lang w:val="uk-UA"/>
        </w:rPr>
        <w:t xml:space="preserve">- Кульчицькій Ользі Іванівні, яка проживає по вулиці </w:t>
      </w:r>
      <w:r w:rsidR="00463EDC">
        <w:rPr>
          <w:rFonts w:ascii="Times New Roman" w:hAnsi="Times New Roman"/>
          <w:sz w:val="28"/>
          <w:szCs w:val="28"/>
          <w:lang w:val="uk-UA"/>
        </w:rPr>
        <w:t>*</w:t>
      </w:r>
      <w:r w:rsidRPr="00C2524B">
        <w:rPr>
          <w:rFonts w:ascii="Times New Roman" w:hAnsi="Times New Roman"/>
          <w:sz w:val="28"/>
          <w:szCs w:val="28"/>
          <w:lang w:val="uk-UA"/>
        </w:rPr>
        <w:t>, міста Здолбунів в сумі 1 500 (одна тисяча п’ятсот) гривень;</w:t>
      </w:r>
    </w:p>
    <w:p w:rsidR="00F0247D" w:rsidRPr="00C2524B" w:rsidRDefault="00F0247D" w:rsidP="007B13C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2524B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C2524B">
        <w:rPr>
          <w:rFonts w:ascii="Times New Roman" w:hAnsi="Times New Roman"/>
          <w:sz w:val="28"/>
          <w:szCs w:val="28"/>
          <w:lang w:val="uk-UA"/>
        </w:rPr>
        <w:t>Воробюк</w:t>
      </w:r>
      <w:proofErr w:type="spellEnd"/>
      <w:r w:rsidRPr="00C2524B">
        <w:rPr>
          <w:rFonts w:ascii="Times New Roman" w:hAnsi="Times New Roman"/>
          <w:sz w:val="28"/>
          <w:szCs w:val="28"/>
          <w:lang w:val="uk-UA"/>
        </w:rPr>
        <w:t xml:space="preserve"> Світлані Ярославівні, яка проживає по вулиці </w:t>
      </w:r>
      <w:r w:rsidR="00463EDC">
        <w:rPr>
          <w:rFonts w:ascii="Times New Roman" w:hAnsi="Times New Roman"/>
          <w:sz w:val="28"/>
          <w:szCs w:val="28"/>
          <w:lang w:val="uk-UA"/>
        </w:rPr>
        <w:t>*</w:t>
      </w:r>
      <w:r w:rsidRPr="00C2524B">
        <w:rPr>
          <w:rFonts w:ascii="Times New Roman" w:hAnsi="Times New Roman"/>
          <w:sz w:val="28"/>
          <w:szCs w:val="28"/>
          <w:lang w:val="uk-UA"/>
        </w:rPr>
        <w:t xml:space="preserve">, села </w:t>
      </w:r>
      <w:proofErr w:type="spellStart"/>
      <w:r w:rsidRPr="00C2524B">
        <w:rPr>
          <w:rFonts w:ascii="Times New Roman" w:hAnsi="Times New Roman"/>
          <w:sz w:val="28"/>
          <w:szCs w:val="28"/>
          <w:lang w:val="uk-UA"/>
        </w:rPr>
        <w:t>Новомильськ</w:t>
      </w:r>
      <w:proofErr w:type="spellEnd"/>
      <w:r w:rsidRPr="00C2524B">
        <w:rPr>
          <w:rFonts w:ascii="Times New Roman" w:hAnsi="Times New Roman"/>
          <w:sz w:val="28"/>
          <w:szCs w:val="28"/>
          <w:lang w:val="uk-UA"/>
        </w:rPr>
        <w:t xml:space="preserve"> в сумі 1 500 (одна тисяча п’ятсот) гривень;</w:t>
      </w:r>
    </w:p>
    <w:p w:rsidR="007B13CB" w:rsidRDefault="00E52A46" w:rsidP="007D4FF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абчи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стянтину Анатолійовичу, який проживає по вулиці </w:t>
      </w:r>
      <w:r w:rsidR="00463EDC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, міста Здолбунів в сумі 1 000 (одна тисяча) гривень;</w:t>
      </w:r>
    </w:p>
    <w:p w:rsidR="00AF6023" w:rsidRDefault="00AF6023" w:rsidP="00AF602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Ткач Ірині Федорівні, яка проживає по вулиці </w:t>
      </w:r>
      <w:r w:rsidR="00463EDC">
        <w:rPr>
          <w:rFonts w:ascii="Times New Roman" w:hAnsi="Times New Roman"/>
          <w:sz w:val="28"/>
          <w:szCs w:val="28"/>
          <w:lang w:val="uk-UA"/>
        </w:rPr>
        <w:t>*</w:t>
      </w:r>
      <w:r w:rsidR="00CA3D4E">
        <w:rPr>
          <w:rFonts w:ascii="Times New Roman" w:hAnsi="Times New Roman"/>
          <w:sz w:val="28"/>
          <w:szCs w:val="28"/>
          <w:lang w:val="uk-UA"/>
        </w:rPr>
        <w:t xml:space="preserve">, села </w:t>
      </w:r>
      <w:proofErr w:type="spellStart"/>
      <w:r w:rsidR="00CA3D4E">
        <w:rPr>
          <w:rFonts w:ascii="Times New Roman" w:hAnsi="Times New Roman"/>
          <w:sz w:val="28"/>
          <w:szCs w:val="28"/>
          <w:lang w:val="uk-UA"/>
        </w:rPr>
        <w:t>Богдашів</w:t>
      </w:r>
      <w:proofErr w:type="spellEnd"/>
      <w:r w:rsidR="00CA3D4E">
        <w:rPr>
          <w:rFonts w:ascii="Times New Roman" w:hAnsi="Times New Roman"/>
          <w:sz w:val="28"/>
          <w:szCs w:val="28"/>
          <w:lang w:val="uk-UA"/>
        </w:rPr>
        <w:t xml:space="preserve"> в сумі 1 5</w:t>
      </w:r>
      <w:r>
        <w:rPr>
          <w:rFonts w:ascii="Times New Roman" w:hAnsi="Times New Roman"/>
          <w:sz w:val="28"/>
          <w:szCs w:val="28"/>
          <w:lang w:val="uk-UA"/>
        </w:rPr>
        <w:t>00 (одна тисяча</w:t>
      </w:r>
      <w:r w:rsidR="00CA3D4E">
        <w:rPr>
          <w:rFonts w:ascii="Times New Roman" w:hAnsi="Times New Roman"/>
          <w:sz w:val="28"/>
          <w:szCs w:val="28"/>
          <w:lang w:val="uk-UA"/>
        </w:rPr>
        <w:t xml:space="preserve"> п’ятсот</w:t>
      </w:r>
      <w:r>
        <w:rPr>
          <w:rFonts w:ascii="Times New Roman" w:hAnsi="Times New Roman"/>
          <w:sz w:val="28"/>
          <w:szCs w:val="28"/>
          <w:lang w:val="uk-UA"/>
        </w:rPr>
        <w:t>) гривень;</w:t>
      </w:r>
    </w:p>
    <w:p w:rsidR="00AF6023" w:rsidRDefault="00AF6023" w:rsidP="00AF602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Федорків Людмилі Миколаївні, яка проживає по вулиці </w:t>
      </w:r>
      <w:r w:rsidR="00463EDC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, міста Здолбунів</w:t>
      </w:r>
      <w:r w:rsidRPr="005B62B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сумі 1 000 (одна тисяча) гривень;</w:t>
      </w:r>
    </w:p>
    <w:p w:rsidR="00AF6023" w:rsidRDefault="00AF6023" w:rsidP="00594EA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оп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лі Пилипівні, яка проживає по вулиці </w:t>
      </w:r>
      <w:r w:rsidR="00463EDC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, міста Здолбунів</w:t>
      </w:r>
      <w:r w:rsidRPr="00AF60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сумі 1 000 (одна тисяча) гривень.</w:t>
      </w:r>
    </w:p>
    <w:p w:rsidR="007B13CB" w:rsidRDefault="007B13CB" w:rsidP="00594EA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7BE3" w:rsidRDefault="00317BE3" w:rsidP="00317BE3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CA3D4E">
        <w:rPr>
          <w:rFonts w:ascii="Times New Roman" w:hAnsi="Times New Roman"/>
          <w:b/>
          <w:sz w:val="28"/>
          <w:szCs w:val="28"/>
          <w:lang w:val="uk-UA"/>
        </w:rPr>
        <w:t xml:space="preserve">           2.</w:t>
      </w:r>
      <w:r>
        <w:rPr>
          <w:rFonts w:ascii="Times New Roman" w:hAnsi="Times New Roman"/>
          <w:sz w:val="28"/>
          <w:szCs w:val="28"/>
          <w:lang w:val="uk-UA"/>
        </w:rPr>
        <w:t xml:space="preserve"> Завідуючій відділом бухгалтерського обліку та  контрол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бі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І. виплатити вищезгадані кошти.</w:t>
      </w:r>
    </w:p>
    <w:p w:rsidR="00317BE3" w:rsidRDefault="00317BE3" w:rsidP="00317B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5AA3" w:rsidRPr="00594EAD" w:rsidRDefault="00317BE3" w:rsidP="00594EA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Владислав СУХЛЯК</w:t>
      </w:r>
    </w:p>
    <w:sectPr w:rsidR="00FA5AA3" w:rsidRPr="00594EAD" w:rsidSect="00CA3D4E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41044"/>
    <w:multiLevelType w:val="hybridMultilevel"/>
    <w:tmpl w:val="B0F4132A"/>
    <w:lvl w:ilvl="0" w:tplc="B370545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601"/>
        </w:tabs>
        <w:ind w:left="160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1"/>
        </w:tabs>
        <w:ind w:left="23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1"/>
        </w:tabs>
        <w:ind w:left="30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1"/>
        </w:tabs>
        <w:ind w:left="37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1"/>
        </w:tabs>
        <w:ind w:left="44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1"/>
        </w:tabs>
        <w:ind w:left="52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1"/>
        </w:tabs>
        <w:ind w:left="59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1"/>
        </w:tabs>
        <w:ind w:left="6641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17BE3"/>
    <w:rsid w:val="00015F1C"/>
    <w:rsid w:val="00063550"/>
    <w:rsid w:val="00101565"/>
    <w:rsid w:val="00232F48"/>
    <w:rsid w:val="00273126"/>
    <w:rsid w:val="00317BE3"/>
    <w:rsid w:val="00463EDC"/>
    <w:rsid w:val="00594EAD"/>
    <w:rsid w:val="005B62B8"/>
    <w:rsid w:val="00676895"/>
    <w:rsid w:val="007B13CB"/>
    <w:rsid w:val="007D4FFD"/>
    <w:rsid w:val="008D7864"/>
    <w:rsid w:val="008E1313"/>
    <w:rsid w:val="00951E76"/>
    <w:rsid w:val="00991B48"/>
    <w:rsid w:val="009C36AD"/>
    <w:rsid w:val="009D16C2"/>
    <w:rsid w:val="009F50F2"/>
    <w:rsid w:val="00A41D18"/>
    <w:rsid w:val="00AF6023"/>
    <w:rsid w:val="00B157B3"/>
    <w:rsid w:val="00B55ADA"/>
    <w:rsid w:val="00BB11D3"/>
    <w:rsid w:val="00C2524B"/>
    <w:rsid w:val="00C61EF5"/>
    <w:rsid w:val="00CA3D4E"/>
    <w:rsid w:val="00CF66AC"/>
    <w:rsid w:val="00DA5905"/>
    <w:rsid w:val="00DF5809"/>
    <w:rsid w:val="00E52A46"/>
    <w:rsid w:val="00F0247D"/>
    <w:rsid w:val="00F5467D"/>
    <w:rsid w:val="00FA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317BE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317BE3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List Paragraph"/>
    <w:basedOn w:val="a"/>
    <w:uiPriority w:val="34"/>
    <w:qFormat/>
    <w:rsid w:val="00317B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B5E8-C634-4356-B43E-6E7EA240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061</Words>
  <Characters>231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0</cp:revision>
  <cp:lastPrinted>2021-02-02T16:02:00Z</cp:lastPrinted>
  <dcterms:created xsi:type="dcterms:W3CDTF">2021-01-20T15:48:00Z</dcterms:created>
  <dcterms:modified xsi:type="dcterms:W3CDTF">2021-02-10T13:37:00Z</dcterms:modified>
</cp:coreProperties>
</file>